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6/2021 vom 5. April 2022</w:t>
      </w:r>
    </w:p>
    <w:p>
      <w:r>
        <w:t>GE Cour de justice, 2022-04-05, FR</w:t>
      </w:r>
    </w:p>
    <w:p>
      <w:r>
        <w:rPr>
          <w:b/>
        </w:rPr>
        <w:t xml:space="preserve">Quelle: </w:t>
      </w:r>
      <w:r>
        <w:t>https://mcp.opencaselaw.ch/entscheid/ge_gerichte_A_2636_2021</w:t>
      </w:r>
    </w:p>
    <w:p>
      <w:r>
        <w:t>FR: GE_GERICHTE A/2636/2021 du 5 avril 2022</w:t>
      </w:r>
    </w:p>
    <w:p>
      <w:r>
        <w:t>IT: GE_GERICHTE A/2636/2021 del 5 aprile 2022</w:t>
      </w:r>
    </w:p>
    <w:p>
      <w:pPr>
        <w:pStyle w:val="Heading2"/>
      </w:pPr>
      <w:r>
        <w:t>Volltext</w:t>
      </w:r>
    </w:p>
    <w:p>
      <w:r>
        <w:t>Genève Cour de justice (Cour de droit public) Chambre administrative 05.04.2022 A/2636/2021</w:t>
      </w:r>
    </w:p>
    <w:p>
      <w:r>
        <w:t>A/2636/2021 ATA/351/2022 du 05.04.2022 ( EXPLOI ) , REJETE Recours TF déposé le 24.05.2022, rendu le 12.07.2023, REJETE, 2C_416/2022 En fait En droit RÉPUBLIQUE ET CANTON DE GENÈVE POUVOIR JUDICIAIRE A/2636/2021-EXPLOI ATA/351/2022 COUR DE JUSTICE Chambre administrative Arrêt du 5 avril 2022 dans la cause A______ SA représentée par Me Romain Jordan, avocat contre DÉPARTEMENT DE LA SÉCURITÉ, DE LA POPULATION ET DE LA SANTÉ EN FAIT 1) A______ SA (ci-après : la société), qui n’a pas de but lucratif, est inscrite au registre du commerce du canton de Genève et a son siège à Genève. Elle a pour but statutaire la gestion et l’administration d’un établissement médico-social (ci-après : EMS). Elle est reconnue d’utilité publique au sens de la loi sur la gestion des établissements pour personnes âgées du 4 décembre 2009 (LGEPA - J 7 20) et subventionnée par l’État de Genève. L’établissement dispose d’une capacité d’accueil de deux cent vingt lits. Sa direction est assurée par Madame B______, laquelle est membre du comité de l’Association genevoise des EMS (ci-après : AGEMS), association patronale à but non lucratif fondée en 2015, qui regroupe huit EMS et a pour but d’appuyer ceux-ci dans leurs missions.![endif]&gt;![if&gt; La société est membre de l’AGEMS, qui entretient des contacts réguliers avec la Fédération genevoise des EMS (ci-après : FEGEMS), l’autre organisation faîtière cantonale qui regroupe une quarantaine d’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3 février 2021, le département a transmis à la société ses observations en lien avec l’analyse de ses états financiers pour l’année 2019, dont il ressortait que la rémunération de la direction n’était pas conforme aux directives de bouclement.![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14 juin 2021, le département a requis de la société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Le 28 juin 2021, la société a indiqué au département que sa direction avait perçu un salaire annuel brut de CHF 129'274.- à compter du 1 er mai 2019, correspondant, jusqu’au 31 juillet 2019, à la classe 26, position 17, de l’échelle des traitements, puis à compter du 1 er août 2019 à la classe 28, position 17. En 2020 et en 2021, elle avait perçu un salaire annuel brut de CHF 197'673.-, correspondant à la classe 28, position 18, de l’échelle des traitements. La classe de fonction de sa direction avait été modifiée à compter du 1 er août 2019 au regard de la nouvelle teneur du règlement des directions, étant précisé qu’avait également été pris en compte les éléments essentiels spécifiques à l’établissement, comme sa taille, la charge de travail engendrée, le niveau et la pluralité des compétences exigées ainsi que les responsabilités endossées.![endif]&gt;![if&gt; 26) Par courrier du 8 juillet 2021, le conseiller d’État a informé la société qu’en application des art. 24 et 25 RGEPA, le prix de pension de son établissement serait fixé à CHF 226.- à compter du 1 er août 2021, au vu de la rémunération de sa direction, qui faisait état de deux classes supplémentaires par rapport à la grille des fonctions par gabarit d’EMS et ne correspondait pas aux directives de bouclement.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12 août 2021, la société en a fait de même contre le courrier du 8 juillet 2021 la concernant, concluant principalement à l’annulation de la diminution du prix de pension à compter du 1 er aoû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une de celles-ci.![endif]&gt;![if&gt; 30) La société s’est opposée à la suspension demandée au motif que la situation au sein des différents établissements était différente.![endif]&gt;![if&gt; 31) Par décision du 22 novembre 2021, la chambre administrative a refusé de suspendre l’instruction de la cause.![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3)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société,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26.-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me B______ étant membre du comité de l’AGEM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26.- le jour dès le 1 er août 2021, en application des art. 24 et 25 RGEPA au vu de l’absence de réponse suffisante de la part de la recourante au courrier du département du 14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remis, se limitant à indiquer les classes salariales appliquées à sa direction, sans autre justificatif.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e la directrice de l’EMS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2 août 2021 par A______ SA contre la décision du département de la sécurité, de la population et de la santé du 8 juillet 2021 ; au fond : le rejette ; met un émolument de CHF 500.- à la charge de 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